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2E257E5C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E00A37">
        <w:rPr>
          <w:rFonts w:ascii="Times New Roman" w:hAnsi="Times New Roman" w:cs="Times New Roman"/>
          <w:sz w:val="24"/>
          <w:szCs w:val="24"/>
          <w:u w:val="single"/>
        </w:rPr>
        <w:t>366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00633EA0" w:rsidR="00E83D80" w:rsidRDefault="00265A0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2B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D4364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7A431000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A0B">
        <w:rPr>
          <w:rFonts w:ascii="Times New Roman" w:hAnsi="Times New Roman" w:cs="Times New Roman"/>
          <w:sz w:val="24"/>
          <w:szCs w:val="24"/>
        </w:rPr>
        <w:t xml:space="preserve">November </w:t>
      </w:r>
      <w:r w:rsidR="000236F2">
        <w:rPr>
          <w:rFonts w:ascii="Times New Roman" w:hAnsi="Times New Roman" w:cs="Times New Roman"/>
          <w:sz w:val="24"/>
          <w:szCs w:val="24"/>
        </w:rPr>
        <w:t>12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 xml:space="preserve">for a </w:t>
      </w:r>
      <w:r w:rsidR="004F309E">
        <w:rPr>
          <w:rFonts w:ascii="Times New Roman" w:hAnsi="Times New Roman" w:cs="Times New Roman"/>
          <w:sz w:val="24"/>
          <w:szCs w:val="24"/>
        </w:rPr>
        <w:t>Special</w:t>
      </w:r>
      <w:r w:rsidR="00732D0A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0236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 xml:space="preserve">Trustee George Kiko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,</w:t>
      </w:r>
      <w:r w:rsidR="00931B6E">
        <w:rPr>
          <w:rFonts w:ascii="Times New Roman" w:hAnsi="Times New Roman" w:cs="Times New Roman"/>
          <w:sz w:val="24"/>
          <w:szCs w:val="24"/>
        </w:rPr>
        <w:t xml:space="preserve"> Fire Chief Rich Peterson</w:t>
      </w:r>
      <w:r w:rsidR="000236F2">
        <w:rPr>
          <w:rFonts w:ascii="Times New Roman" w:hAnsi="Times New Roman" w:cs="Times New Roman"/>
          <w:sz w:val="24"/>
          <w:szCs w:val="24"/>
        </w:rPr>
        <w:t>, Zoning Inspector Jeff Shipman</w:t>
      </w:r>
      <w:r w:rsidR="00931B6E">
        <w:rPr>
          <w:rFonts w:ascii="Times New Roman" w:hAnsi="Times New Roman" w:cs="Times New Roman"/>
          <w:sz w:val="24"/>
          <w:szCs w:val="24"/>
        </w:rPr>
        <w:t xml:space="preserve"> and Interim Road superintendent Jamie May</w:t>
      </w:r>
      <w:r w:rsidR="000236F2">
        <w:rPr>
          <w:rFonts w:ascii="Times New Roman" w:hAnsi="Times New Roman" w:cs="Times New Roman"/>
          <w:sz w:val="24"/>
          <w:szCs w:val="24"/>
        </w:rPr>
        <w:t>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62736AA3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2A2B6527" w14:textId="162EF26D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RE DEPARTMENT: </w:t>
      </w:r>
      <w:r>
        <w:rPr>
          <w:rFonts w:ascii="Times New Roman" w:hAnsi="Times New Roman" w:cs="Times New Roman"/>
          <w:i/>
          <w:iCs/>
        </w:rPr>
        <w:t>(Rich Peterson, Fire Chief)</w:t>
      </w:r>
    </w:p>
    <w:p w14:paraId="19253C23" w14:textId="41E23C91" w:rsidR="009B1898" w:rsidRPr="00F168A1" w:rsidRDefault="00F168A1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olutions.</w:t>
      </w:r>
    </w:p>
    <w:p w14:paraId="1D9F2DF7" w14:textId="77777777" w:rsidR="009B1898" w:rsidRPr="000236F2" w:rsidRDefault="009B1898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27C23CE" w14:textId="59BAE056" w:rsidR="001F2923" w:rsidRDefault="00265A0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AD DEPARTMENT: </w:t>
      </w:r>
      <w:r>
        <w:rPr>
          <w:rFonts w:ascii="Times New Roman" w:hAnsi="Times New Roman" w:cs="Times New Roman"/>
          <w:i/>
          <w:iCs/>
        </w:rPr>
        <w:t xml:space="preserve">(Jamie May, Interim </w:t>
      </w:r>
      <w:r w:rsidR="0042254B">
        <w:rPr>
          <w:rFonts w:ascii="Times New Roman" w:hAnsi="Times New Roman" w:cs="Times New Roman"/>
          <w:i/>
          <w:iCs/>
        </w:rPr>
        <w:t xml:space="preserve">Rd. Superintendent) </w:t>
      </w:r>
    </w:p>
    <w:p w14:paraId="713D325C" w14:textId="53C1DB92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F115C76" w14:textId="16532B13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Resolution – Approve</w:t>
      </w:r>
      <w:r w:rsidR="00F168A1">
        <w:rPr>
          <w:rFonts w:ascii="Times New Roman" w:hAnsi="Times New Roman" w:cs="Times New Roman"/>
          <w:b/>
          <w:bCs/>
          <w:i/>
          <w:iCs/>
          <w:u w:val="single"/>
        </w:rPr>
        <w:t xml:space="preserve"> a purchase order of $250.00 for construction supplies at Lowe’s for 4915 Nickelplate office building, (social </w:t>
      </w:r>
      <w:r w:rsidR="00BE240D">
        <w:rPr>
          <w:rFonts w:ascii="Times New Roman" w:hAnsi="Times New Roman" w:cs="Times New Roman"/>
          <w:b/>
          <w:bCs/>
          <w:i/>
          <w:iCs/>
          <w:u w:val="single"/>
        </w:rPr>
        <w:t>d</w:t>
      </w:r>
      <w:r w:rsidR="00F168A1">
        <w:rPr>
          <w:rFonts w:ascii="Times New Roman" w:hAnsi="Times New Roman" w:cs="Times New Roman"/>
          <w:b/>
          <w:bCs/>
          <w:i/>
          <w:iCs/>
          <w:u w:val="single"/>
        </w:rPr>
        <w:t>istancing requirements).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: </w:t>
      </w:r>
      <w:r>
        <w:rPr>
          <w:rFonts w:ascii="Times New Roman" w:hAnsi="Times New Roman" w:cs="Times New Roman"/>
        </w:rPr>
        <w:t xml:space="preserve">Trustee </w:t>
      </w:r>
      <w:r w:rsidR="009B1898">
        <w:rPr>
          <w:rFonts w:ascii="Times New Roman" w:hAnsi="Times New Roman" w:cs="Times New Roman"/>
        </w:rPr>
        <w:t>Kiko</w:t>
      </w:r>
      <w:r>
        <w:rPr>
          <w:rFonts w:ascii="Times New Roman" w:hAnsi="Times New Roman" w:cs="Times New Roman"/>
        </w:rPr>
        <w:t xml:space="preserve"> motioned t</w:t>
      </w:r>
      <w:r w:rsidR="00F168A1">
        <w:rPr>
          <w:rFonts w:ascii="Times New Roman" w:hAnsi="Times New Roman" w:cs="Times New Roman"/>
        </w:rPr>
        <w:t>o approve a purchase order of $250.00 for construction supplies at Lowe’s</w:t>
      </w:r>
      <w:r w:rsidR="00BE240D">
        <w:rPr>
          <w:rFonts w:ascii="Times New Roman" w:hAnsi="Times New Roman" w:cs="Times New Roman"/>
        </w:rPr>
        <w:t xml:space="preserve"> for 4915 Nickelplate office building, (social distancing requirements)</w:t>
      </w:r>
      <w:r>
        <w:rPr>
          <w:rFonts w:ascii="Times New Roman" w:hAnsi="Times New Roman" w:cs="Times New Roman"/>
        </w:rPr>
        <w:t xml:space="preserve"> seconded by Trustee Keefe.</w:t>
      </w:r>
    </w:p>
    <w:p w14:paraId="550FC61E" w14:textId="5D31CD1A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BE240D">
        <w:rPr>
          <w:rFonts w:ascii="Times New Roman" w:hAnsi="Times New Roman" w:cs="Times New Roman"/>
          <w:b/>
          <w:bCs/>
          <w:sz w:val="28"/>
          <w:szCs w:val="28"/>
          <w:u w:val="single"/>
        </w:rPr>
        <w:t>32</w:t>
      </w:r>
    </w:p>
    <w:p w14:paraId="4735751D" w14:textId="224F7CDF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;</w:t>
      </w:r>
      <w:r w:rsidR="009B1898">
        <w:rPr>
          <w:rFonts w:ascii="Times New Roman" w:hAnsi="Times New Roman" w:cs="Times New Roman"/>
        </w:rPr>
        <w:t xml:space="preserve"> Mr. Kiko – yes;</w:t>
      </w:r>
      <w:r>
        <w:rPr>
          <w:rFonts w:ascii="Times New Roman" w:hAnsi="Times New Roman" w:cs="Times New Roman"/>
        </w:rPr>
        <w:t xml:space="preserve"> Mr. Keefe – Yes</w:t>
      </w:r>
    </w:p>
    <w:p w14:paraId="339B3BC4" w14:textId="77777777" w:rsidR="0042254B" w:rsidRP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E808A22" w14:textId="52082286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1D21552F" w14:textId="2D7F9AE8" w:rsidR="00BE240D" w:rsidRPr="00BE240D" w:rsidRDefault="00BE240D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Resolutions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466FF472" w14:textId="1EF854E6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48E33220" w14:textId="1A0000B2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D277DAA" w14:textId="1CF4DC85" w:rsidR="001F0AC9" w:rsidRDefault="001F0AC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BE240D">
        <w:rPr>
          <w:rFonts w:ascii="Times New Roman" w:hAnsi="Times New Roman" w:cs="Times New Roman"/>
          <w:b/>
          <w:i/>
          <w:u w:val="single"/>
        </w:rPr>
        <w:t>payment to Huntington Bank for October service charges in amount of $103.83</w:t>
      </w:r>
      <w:r w:rsidR="00AC4618">
        <w:rPr>
          <w:rFonts w:ascii="Times New Roman" w:hAnsi="Times New Roman" w:cs="Times New Roman"/>
          <w:b/>
          <w:i/>
          <w:u w:val="single"/>
        </w:rPr>
        <w:t xml:space="preserve">: </w:t>
      </w:r>
      <w:r w:rsidR="00AC4618">
        <w:rPr>
          <w:rFonts w:ascii="Times New Roman" w:hAnsi="Times New Roman" w:cs="Times New Roman"/>
          <w:bCs/>
          <w:iCs/>
        </w:rPr>
        <w:t xml:space="preserve">Trustee Kiko motioned to approve </w:t>
      </w:r>
      <w:r w:rsidR="00BE240D">
        <w:rPr>
          <w:rFonts w:ascii="Times New Roman" w:hAnsi="Times New Roman" w:cs="Times New Roman"/>
          <w:bCs/>
          <w:iCs/>
        </w:rPr>
        <w:t>payment to Huntington Bank for October service charges in amount of $103.83</w:t>
      </w:r>
      <w:r w:rsidR="00AC4618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3620173B" w14:textId="5817FECC" w:rsid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3</w:t>
      </w:r>
      <w:r w:rsidR="00BE240D">
        <w:rPr>
          <w:rFonts w:ascii="Times New Roman" w:hAnsi="Times New Roman" w:cs="Times New Roman"/>
          <w:b/>
          <w:iCs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45C0BF0" w14:textId="2153E0E1" w:rsidR="00AC4618" w:rsidRPr="00AC4618" w:rsidRDefault="00AC46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iko – Yes; Mr. Keefe - Yes</w:t>
      </w:r>
    </w:p>
    <w:p w14:paraId="6CEAEE08" w14:textId="77777777" w:rsidR="00713099" w:rsidRPr="00713099" w:rsidRDefault="0071309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FBD730" w14:textId="60DDCA28" w:rsidR="00472B93" w:rsidRPr="00BE240D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CONCERNS OF CITIZENS</w:t>
      </w:r>
      <w:r w:rsidR="00472B93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</w:p>
    <w:p w14:paraId="3E21E3CB" w14:textId="2E51BED3" w:rsidR="00926C1C" w:rsidRDefault="00BE240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one</w:t>
      </w:r>
    </w:p>
    <w:p w14:paraId="111267DE" w14:textId="77777777" w:rsidR="00BE240D" w:rsidRDefault="00BE240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F5A2308" w14:textId="149AEA38" w:rsidR="00926C1C" w:rsidRDefault="00926C1C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  <w:u w:val="single"/>
        </w:rPr>
        <w:t>TRUSTEES</w:t>
      </w:r>
      <w:r w:rsidR="0009228E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09228E">
        <w:rPr>
          <w:rFonts w:ascii="Times New Roman" w:hAnsi="Times New Roman" w:cs="Times New Roman"/>
          <w:i/>
        </w:rPr>
        <w:t>(Jennifer Leone, George Kiko, Don Keefe)</w:t>
      </w:r>
    </w:p>
    <w:p w14:paraId="16182656" w14:textId="3783695D" w:rsid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/>
        </w:rPr>
      </w:pPr>
    </w:p>
    <w:p w14:paraId="38997D32" w14:textId="71F06A1E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</w:t>
      </w:r>
      <w:r w:rsidR="0009228E">
        <w:rPr>
          <w:rFonts w:ascii="Times New Roman" w:hAnsi="Times New Roman" w:cs="Times New Roman"/>
          <w:b/>
          <w:i/>
          <w:iCs/>
          <w:u w:val="single"/>
        </w:rPr>
        <w:t xml:space="preserve">the </w:t>
      </w:r>
      <w:r w:rsidR="00BE240D">
        <w:rPr>
          <w:rFonts w:ascii="Times New Roman" w:hAnsi="Times New Roman" w:cs="Times New Roman"/>
          <w:b/>
          <w:i/>
          <w:iCs/>
          <w:u w:val="single"/>
        </w:rPr>
        <w:t xml:space="preserve">Grant amounts to area Businesses in the “Cares Act List for Business Sub-Grants” document not to exceed $5,000.00 for each Business </w:t>
      </w:r>
      <w:r w:rsidR="006562ED">
        <w:rPr>
          <w:rFonts w:ascii="Times New Roman" w:hAnsi="Times New Roman" w:cs="Times New Roman"/>
          <w:b/>
          <w:i/>
          <w:iCs/>
          <w:u w:val="single"/>
        </w:rPr>
        <w:t>G</w:t>
      </w:r>
      <w:r w:rsidR="00BE240D">
        <w:rPr>
          <w:rFonts w:ascii="Times New Roman" w:hAnsi="Times New Roman" w:cs="Times New Roman"/>
          <w:b/>
          <w:i/>
          <w:iCs/>
          <w:u w:val="single"/>
        </w:rPr>
        <w:t>rant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: </w:t>
      </w:r>
      <w:r>
        <w:rPr>
          <w:rFonts w:ascii="Times New Roman" w:hAnsi="Times New Roman" w:cs="Times New Roman"/>
          <w:bCs/>
        </w:rPr>
        <w:t xml:space="preserve">Trustee </w:t>
      </w:r>
      <w:r w:rsidR="002D3750">
        <w:rPr>
          <w:rFonts w:ascii="Times New Roman" w:hAnsi="Times New Roman" w:cs="Times New Roman"/>
          <w:bCs/>
        </w:rPr>
        <w:t>Leone</w:t>
      </w:r>
      <w:r>
        <w:rPr>
          <w:rFonts w:ascii="Times New Roman" w:hAnsi="Times New Roman" w:cs="Times New Roman"/>
          <w:bCs/>
        </w:rPr>
        <w:t xml:space="preserve"> motioned to approve </w:t>
      </w:r>
      <w:r w:rsidR="00BE240D">
        <w:rPr>
          <w:rFonts w:ascii="Times New Roman" w:hAnsi="Times New Roman" w:cs="Times New Roman"/>
          <w:bCs/>
        </w:rPr>
        <w:t xml:space="preserve">the Grant amounts to area Businesses in the “Cares Act List for Business Sub-Grants” document not to exceed $5,000.00 for each Business </w:t>
      </w:r>
      <w:r w:rsidR="006562ED">
        <w:rPr>
          <w:rFonts w:ascii="Times New Roman" w:hAnsi="Times New Roman" w:cs="Times New Roman"/>
          <w:bCs/>
        </w:rPr>
        <w:t>G</w:t>
      </w:r>
      <w:r w:rsidR="00BE240D">
        <w:rPr>
          <w:rFonts w:ascii="Times New Roman" w:hAnsi="Times New Roman" w:cs="Times New Roman"/>
          <w:bCs/>
        </w:rPr>
        <w:t>rant</w:t>
      </w:r>
      <w:r w:rsidR="00472B9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conded by Trustee Keefe.</w:t>
      </w:r>
      <w:r w:rsidR="0009228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OTION CARRED. RES#20-</w:t>
      </w:r>
      <w:r w:rsidR="00472B9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562ED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2A57490F" w:rsid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</w:t>
      </w:r>
      <w:r w:rsidR="0009228E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 xml:space="preserve">Mr. Keefe </w:t>
      </w:r>
      <w:r w:rsidR="006562ED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Yes</w:t>
      </w:r>
    </w:p>
    <w:p w14:paraId="0553238D" w14:textId="4E7BCA41" w:rsidR="006562ED" w:rsidRPr="00FB79F5" w:rsidRDefault="006562E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Trustee Kiko - *Abstained </w:t>
      </w:r>
      <w:r w:rsidR="004F309E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rom Vote*</w:t>
      </w:r>
    </w:p>
    <w:p w14:paraId="43FF7B7B" w14:textId="58E989D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49797A0" w14:textId="77777777" w:rsidR="006562ED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</w:t>
      </w:r>
      <w:r w:rsidR="00B35A9F">
        <w:rPr>
          <w:rFonts w:ascii="Times New Roman" w:hAnsi="Times New Roman" w:cs="Times New Roman"/>
          <w:b/>
          <w:bCs/>
          <w:i/>
          <w:u w:val="single"/>
        </w:rPr>
        <w:t xml:space="preserve">pprove </w:t>
      </w:r>
      <w:r w:rsidR="006562ED">
        <w:rPr>
          <w:rFonts w:ascii="Times New Roman" w:hAnsi="Times New Roman" w:cs="Times New Roman"/>
          <w:b/>
          <w:bCs/>
          <w:i/>
          <w:u w:val="single"/>
        </w:rPr>
        <w:t>the Appropriation of remaining Cares Act monies to Nimishillen Township Fire Department for Emergency planning and other Covid-19 related expenses not to exceed $200,000.00</w:t>
      </w:r>
      <w:r w:rsidR="00A7027A"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</w:t>
      </w:r>
      <w:r w:rsidR="00B35A9F">
        <w:rPr>
          <w:rFonts w:ascii="Times New Roman" w:hAnsi="Times New Roman" w:cs="Times New Roman"/>
          <w:iCs/>
        </w:rPr>
        <w:t xml:space="preserve">approve </w:t>
      </w:r>
      <w:r w:rsidR="006562ED">
        <w:rPr>
          <w:rFonts w:ascii="Times New Roman" w:hAnsi="Times New Roman" w:cs="Times New Roman"/>
          <w:iCs/>
        </w:rPr>
        <w:t>the Appropriation of remaining Cares Act monies to Nimishillen Township Fire Department for Emergency Planning and other Covid-19 related expenses not to exceed $200,000.00</w:t>
      </w:r>
      <w:r>
        <w:rPr>
          <w:rFonts w:ascii="Times New Roman" w:hAnsi="Times New Roman" w:cs="Times New Roman"/>
          <w:iCs/>
        </w:rPr>
        <w:t xml:space="preserve"> seconded by Trustee Keefe.</w:t>
      </w:r>
      <w:r w:rsidR="00A7027A">
        <w:rPr>
          <w:rFonts w:ascii="Times New Roman" w:hAnsi="Times New Roman" w:cs="Times New Roman"/>
          <w:iCs/>
        </w:rPr>
        <w:t xml:space="preserve"> </w:t>
      </w:r>
    </w:p>
    <w:p w14:paraId="6FEA5E07" w14:textId="6B6A2E1C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6562E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5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8667310" w14:textId="4FCB29E7" w:rsidR="003604BB" w:rsidRDefault="003604BB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iko – Yes; Mr. Keefe </w:t>
      </w:r>
      <w:r w:rsidR="00B35A9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228EF2E1" w14:textId="4F26F09C" w:rsidR="00B35A9F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E9669E" w14:textId="6BF1EED4" w:rsidR="00B35A9F" w:rsidRPr="006562ED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pprove</w:t>
      </w:r>
      <w:r w:rsidR="006562ED">
        <w:rPr>
          <w:rFonts w:ascii="Times New Roman" w:hAnsi="Times New Roman" w:cs="Times New Roman"/>
          <w:b/>
          <w:bCs/>
          <w:i/>
          <w:u w:val="single"/>
        </w:rPr>
        <w:t xml:space="preserve"> Special Meeting on November 19, 2020 at 12PM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</w:t>
      </w:r>
      <w:r w:rsidR="00A7027A">
        <w:rPr>
          <w:rFonts w:ascii="Times New Roman" w:hAnsi="Times New Roman" w:cs="Times New Roman"/>
          <w:iCs/>
        </w:rPr>
        <w:t>Kiko</w:t>
      </w:r>
      <w:r>
        <w:rPr>
          <w:rFonts w:ascii="Times New Roman" w:hAnsi="Times New Roman" w:cs="Times New Roman"/>
          <w:iCs/>
        </w:rPr>
        <w:t xml:space="preserve"> motioned to approve</w:t>
      </w:r>
      <w:r w:rsidR="00931B6E">
        <w:rPr>
          <w:rFonts w:ascii="Times New Roman" w:hAnsi="Times New Roman" w:cs="Times New Roman"/>
          <w:iCs/>
        </w:rPr>
        <w:t xml:space="preserve"> </w:t>
      </w:r>
      <w:r w:rsidR="006562ED">
        <w:rPr>
          <w:rFonts w:ascii="Times New Roman" w:hAnsi="Times New Roman" w:cs="Times New Roman"/>
          <w:iCs/>
        </w:rPr>
        <w:t>set up of Special Meeting on November 19, 2020 at 12PM</w:t>
      </w:r>
      <w:r w:rsidR="00931B6E">
        <w:rPr>
          <w:rFonts w:ascii="Times New Roman" w:hAnsi="Times New Roman" w:cs="Times New Roman"/>
          <w:iCs/>
        </w:rPr>
        <w:t xml:space="preserve"> seconded by Trustee Keefe. </w:t>
      </w:r>
      <w:r w:rsidR="00931B6E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931B6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="004F309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6</w:t>
      </w:r>
    </w:p>
    <w:p w14:paraId="3FC3BA45" w14:textId="6D0275D7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</w:t>
      </w:r>
      <w:r w:rsidR="00736FAA">
        <w:rPr>
          <w:rFonts w:ascii="Times New Roman" w:hAnsi="Times New Roman" w:cs="Times New Roman"/>
          <w:iCs/>
        </w:rPr>
        <w:t xml:space="preserve"> Mr. Kiko – Yes;</w:t>
      </w:r>
      <w:r>
        <w:rPr>
          <w:rFonts w:ascii="Times New Roman" w:hAnsi="Times New Roman" w:cs="Times New Roman"/>
          <w:iCs/>
        </w:rPr>
        <w:t xml:space="preserve"> Mr. Keefe – Yes</w:t>
      </w:r>
    </w:p>
    <w:p w14:paraId="126FA455" w14:textId="600001A8" w:rsidR="006562ED" w:rsidRDefault="006562E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B4C6D62" w14:textId="1CE0CAFF" w:rsidR="006562ED" w:rsidRPr="006562ED" w:rsidRDefault="006562E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Discussion: </w:t>
      </w:r>
      <w:r w:rsidR="004F309E">
        <w:rPr>
          <w:rFonts w:ascii="Times New Roman" w:hAnsi="Times New Roman" w:cs="Times New Roman"/>
          <w:iCs/>
        </w:rPr>
        <w:t>Governor DeWine, new Covid-19 Resource Guide for local ambassadors.</w:t>
      </w:r>
    </w:p>
    <w:p w14:paraId="7F39CB9A" w14:textId="6744CB0E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B9C889D" w14:textId="77777777" w:rsidR="00736FAA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</w:t>
      </w:r>
    </w:p>
    <w:p w14:paraId="60836BA3" w14:textId="0B04F5ED" w:rsidR="00736FAA" w:rsidRDefault="00736FA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djourn Meeting: </w:t>
      </w:r>
      <w:r>
        <w:rPr>
          <w:rFonts w:ascii="Times New Roman" w:hAnsi="Times New Roman" w:cs="Times New Roman"/>
          <w:iCs/>
        </w:rPr>
        <w:t>Trustee Kiko motioned to</w:t>
      </w:r>
      <w:r w:rsidR="004F309E">
        <w:rPr>
          <w:rFonts w:ascii="Times New Roman" w:hAnsi="Times New Roman" w:cs="Times New Roman"/>
          <w:iCs/>
        </w:rPr>
        <w:t xml:space="preserve"> </w:t>
      </w:r>
      <w:r w:rsidR="00E65FFA">
        <w:rPr>
          <w:rFonts w:ascii="Times New Roman" w:hAnsi="Times New Roman" w:cs="Times New Roman"/>
          <w:iCs/>
        </w:rPr>
        <w:t xml:space="preserve">Adjourn Meeting seconded by Trustee Keefe. 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3</w:t>
      </w:r>
      <w:r w:rsidR="004F309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7</w:t>
      </w:r>
      <w:r w:rsidR="00E65F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1641C20" w14:textId="66B04D86" w:rsidR="00E65FFA" w:rsidRPr="00E65FFA" w:rsidRDefault="00E65FFA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Roll call voting: Mrs. Leone – Yes; Mr. Kiko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1AF4B118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931B6E">
        <w:rPr>
          <w:rFonts w:ascii="Times New Roman" w:hAnsi="Times New Roman" w:cs="Times New Roman"/>
          <w:i/>
          <w:sz w:val="18"/>
          <w:szCs w:val="24"/>
          <w:u w:val="single"/>
        </w:rPr>
        <w:t xml:space="preserve">November </w:t>
      </w:r>
      <w:r w:rsidR="008D0C8A">
        <w:rPr>
          <w:rFonts w:ascii="Times New Roman" w:hAnsi="Times New Roman" w:cs="Times New Roman"/>
          <w:i/>
          <w:sz w:val="18"/>
          <w:szCs w:val="24"/>
          <w:u w:val="single"/>
        </w:rPr>
        <w:t>1</w:t>
      </w:r>
      <w:r w:rsidR="004F309E">
        <w:rPr>
          <w:rFonts w:ascii="Times New Roman" w:hAnsi="Times New Roman" w:cs="Times New Roman"/>
          <w:i/>
          <w:sz w:val="18"/>
          <w:szCs w:val="24"/>
          <w:u w:val="single"/>
        </w:rPr>
        <w:t>7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39970" w14:textId="77777777" w:rsidR="001477E5" w:rsidRDefault="001477E5" w:rsidP="00BD4AF6">
      <w:pPr>
        <w:spacing w:after="0" w:line="240" w:lineRule="auto"/>
      </w:pPr>
      <w:r>
        <w:separator/>
      </w:r>
    </w:p>
  </w:endnote>
  <w:endnote w:type="continuationSeparator" w:id="0">
    <w:p w14:paraId="43D23442" w14:textId="77777777" w:rsidR="001477E5" w:rsidRDefault="001477E5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53DA0" w14:textId="77777777" w:rsidR="001477E5" w:rsidRDefault="001477E5" w:rsidP="00BD4AF6">
      <w:pPr>
        <w:spacing w:after="0" w:line="240" w:lineRule="auto"/>
      </w:pPr>
      <w:r>
        <w:separator/>
      </w:r>
    </w:p>
  </w:footnote>
  <w:footnote w:type="continuationSeparator" w:id="0">
    <w:p w14:paraId="32E3CE43" w14:textId="77777777" w:rsidR="001477E5" w:rsidRDefault="001477E5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131AFEC2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931B6E">
      <w:rPr>
        <w:rFonts w:ascii="Times New Roman" w:hAnsi="Times New Roman" w:cs="Times New Roman"/>
        <w:i/>
        <w:sz w:val="20"/>
      </w:rPr>
      <w:t xml:space="preserve">November </w:t>
    </w:r>
    <w:r w:rsidR="008D0C8A">
      <w:rPr>
        <w:rFonts w:ascii="Times New Roman" w:hAnsi="Times New Roman" w:cs="Times New Roman"/>
        <w:i/>
        <w:sz w:val="20"/>
      </w:rPr>
      <w:t>1</w:t>
    </w:r>
    <w:r w:rsidR="004F309E">
      <w:rPr>
        <w:rFonts w:ascii="Times New Roman" w:hAnsi="Times New Roman" w:cs="Times New Roman"/>
        <w:i/>
        <w:sz w:val="20"/>
      </w:rPr>
      <w:t>7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31C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7E5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CD6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B7A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747"/>
    <w:rsid w:val="00374A87"/>
    <w:rsid w:val="00375A24"/>
    <w:rsid w:val="00376A44"/>
    <w:rsid w:val="00376F52"/>
    <w:rsid w:val="00377A1B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42A0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5B84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364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A37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8</cp:revision>
  <cp:lastPrinted>2020-11-18T16:57:00Z</cp:lastPrinted>
  <dcterms:created xsi:type="dcterms:W3CDTF">2020-11-20T17:35:00Z</dcterms:created>
  <dcterms:modified xsi:type="dcterms:W3CDTF">2021-01-11T13:59:00Z</dcterms:modified>
</cp:coreProperties>
</file>